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1CF44" w14:textId="3854BCD2" w:rsidR="005F0C7F" w:rsidRPr="00BD649F" w:rsidRDefault="00433994" w:rsidP="004114AE">
      <w:pPr>
        <w:pStyle w:val="Heading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0B69DD" wp14:editId="41DC75E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32B0" w14:textId="77777777" w:rsidR="00433994" w:rsidRPr="00531D63" w:rsidRDefault="00433994" w:rsidP="004339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B6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qkqidoAAAAGAQAADwAAAGRy&#10;cy9kb3ducmV2LnhtbEyPwU7DMBBE70j8g7VI3FqbiEIU4lQICbghNVSct/ESB+J1iJ02+XvcExxX&#10;szPzptzOrhdHGkPnWcPNWoEgbrzpuNWwf39e5SBCRDbYeyYNCwXYVpcXJRbGn3hHxzq2IoVwKFCD&#10;jXEopAyNJYdh7QfipH360WFM59hKM+IphbteZkrdSYcdpwaLAz1Zar7rySWMenr7oo36mM3PaxP2&#10;uLzY3aL19dX8+AAi0hz/nuGMnzxQJaaDn9gE0WtIQ6KG1S2Is3ifb0AcNG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qkqidoAAAAGAQAADwAAAAAAAAAAAAAAAACN&#10;BAAAZHJzL2Rvd25yZXYueG1sUEsFBgAAAAAEAAQA8wAAAJQFAAAAAA==&#10;" fillcolor="#d9e2f3 [664]">
                <v:textbox style="mso-fit-shape-to-text:t">
                  <w:txbxContent>
                    <w:p w14:paraId="379432B0" w14:textId="77777777" w:rsidR="00433994" w:rsidRPr="00531D63" w:rsidRDefault="00433994" w:rsidP="004339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17</w:t>
      </w:r>
      <w:r w:rsidR="004C60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</w:t>
      </w:r>
      <w:r w:rsidR="004114A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28A90E6A" w14:textId="6AD0E850" w:rsidR="005F0C7F" w:rsidRPr="004114AE" w:rsidRDefault="005F0C7F" w:rsidP="005F0C7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>Para 10</w:t>
      </w:r>
      <w:r w:rsidR="00720CB4">
        <w:rPr>
          <w:rFonts w:ascii="Times New Roman" w:eastAsiaTheme="minorHAnsi" w:hAnsi="Times New Roman" w:cs="Times New Roman"/>
          <w:sz w:val="24"/>
          <w:szCs w:val="24"/>
          <w:lang w:eastAsia="en-US"/>
        </w:rPr>
        <w:t>3(3)</w:t>
      </w:r>
      <w:r w:rsidR="004114AE"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D 2024</w:t>
      </w:r>
    </w:p>
    <w:p w14:paraId="789AC083" w14:textId="77777777" w:rsidR="005F0C7F" w:rsidRDefault="005F0C7F" w:rsidP="005F0C7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04DF71" w14:textId="67E7F3A0" w:rsidR="004114AE" w:rsidRPr="004114AE" w:rsidRDefault="00117411" w:rsidP="004114AE">
      <w:pPr>
        <w:pStyle w:val="Heading2"/>
      </w:pPr>
      <w:r>
        <w:t>Request for Assistance</w:t>
      </w:r>
      <w:r w:rsidR="004114AE" w:rsidRPr="004114AE">
        <w:t xml:space="preserve"> to the Immigration and Checkpoints Authority (“ICA”)</w:t>
      </w:r>
    </w:p>
    <w:p w14:paraId="0B48E63E" w14:textId="77777777" w:rsidR="004114AE" w:rsidRPr="004114AE" w:rsidRDefault="004114AE" w:rsidP="005F0C7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D850C8" w14:textId="64FB1B9B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ase No: </w:t>
      </w:r>
      <w:sdt>
        <w:sdtPr>
          <w:rPr>
            <w:rStyle w:val="tnr12b"/>
          </w:rPr>
          <w:id w:val="-326519678"/>
          <w:lock w:val="sdtLocked"/>
          <w:placeholder>
            <w:docPart w:val="D24E70CD6DD144B090F1416AA7DE94AD"/>
          </w:placeholder>
          <w:showingPlcHdr/>
        </w:sdtPr>
        <w:sdtEndPr>
          <w:rPr>
            <w:rStyle w:val="DefaultParagraphFont"/>
            <w:rFonts w:eastAsiaTheme="minorHAnsi" w:cs="Times New Roman"/>
            <w:color w:val="auto"/>
            <w:szCs w:val="24"/>
            <w:lang w:eastAsia="en-US"/>
          </w:rPr>
        </w:sdtEndPr>
        <w:sdtContent>
          <w:r w:rsidR="004114AE" w:rsidRPr="004114AE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sdtContent>
      </w:sdt>
    </w:p>
    <w:p w14:paraId="7C9FF7C6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F14F15" w14:textId="4AEEE29F" w:rsidR="005F0C7F" w:rsidRPr="004114AE" w:rsidRDefault="00117411" w:rsidP="004C60B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est for Assistance to</w:t>
      </w:r>
      <w:r w:rsidR="005F0C7F" w:rsidRPr="004114A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he Immigration and Checkpoints Authority (“ICA”)</w:t>
      </w:r>
    </w:p>
    <w:p w14:paraId="07739EB1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9D2B8" w14:textId="1EDB3881" w:rsidR="00117411" w:rsidRDefault="005F0C7F" w:rsidP="004C60B6">
      <w:pPr>
        <w:spacing w:after="0" w:line="276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I,</w:t>
      </w:r>
      <w:r w:rsidR="001174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Style w:val="tnr12b"/>
          </w:rPr>
          <w:id w:val="-1823038545"/>
          <w:lock w:val="sdtLocked"/>
          <w:placeholder>
            <w:docPart w:val="54A4B7FA635C4EFB848C25E217EA0E9A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  <w:lang w:val="en-US"/>
          </w:rPr>
        </w:sdtEndPr>
        <w:sdtContent>
          <w:r w:rsidR="00117411" w:rsidRPr="0011741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="00117411" w:rsidRPr="001174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questor here]</w:t>
          </w:r>
        </w:sdtContent>
      </w:sdt>
      <w:r w:rsidR="001174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Style w:val="tnr12b"/>
          </w:rPr>
          <w:id w:val="2113933203"/>
          <w:lock w:val="sdtLocked"/>
          <w:placeholder>
            <w:docPart w:val="5DAFB60801E04ABBA812F540BA36E2C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  <w:lang w:val="en-US"/>
          </w:rPr>
        </w:sdtEndPr>
        <w:sdtContent>
          <w:r w:rsidR="004114AE"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="004114AE" w:rsidRPr="004114A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Passport/Other identification document no. here]</w:t>
          </w:r>
        </w:sdtContent>
      </w:sdt>
      <w:r w:rsidR="004179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am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7660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4A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applicant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991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4A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a respondent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in the abov</w:t>
      </w:r>
      <w:r w:rsidRPr="00F77D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matter in which there is, in force, an Order of Court from the Family Justice Courts dated</w:t>
      </w:r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Style w:val="tnr12b"/>
          </w:rPr>
          <w:id w:val="-226606187"/>
          <w:lock w:val="sdtLocked"/>
          <w:placeholder>
            <w:docPart w:val="CA78B67F5E5F47EA9BEFCEF657B7FDBC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  <w:lang w:val="en-US"/>
          </w:rPr>
        </w:sdtEndPr>
        <w:sdtContent>
          <w:r w:rsidR="004114AE"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date here]</w:t>
          </w:r>
        </w:sdtContent>
      </w:sdt>
      <w:r w:rsidR="0041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4AE">
        <w:rPr>
          <w:rFonts w:ascii="Times New Roman" w:eastAsiaTheme="minorHAnsi" w:hAnsi="Times New Roman" w:cs="Times New Roman"/>
          <w:sz w:val="24"/>
          <w:szCs w:val="24"/>
          <w:lang w:eastAsia="en-US"/>
        </w:rPr>
        <w:t>restraining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ne or both parent(s) from taking the child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>ren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ut of Singapore without the consent of the Court or the other or both parent(s), which Court Order is currently in effect (hereinafter referred to as “</w:t>
      </w:r>
      <w:r w:rsidR="00117411" w:rsidRPr="0041790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this </w:t>
      </w:r>
      <w:r w:rsidR="00117411" w:rsidRPr="001174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rder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>”) hereby request ICA</w:t>
      </w:r>
      <w:r w:rsidR="004179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ssistance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stop the child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>ren</w:t>
      </w:r>
      <w:r w:rsidR="00B718D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rom being taken out of Singapore.</w:t>
      </w:r>
    </w:p>
    <w:p w14:paraId="615911F5" w14:textId="77777777" w:rsidR="005F0C7F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6F6901" w14:textId="6E2E17FB" w:rsidR="00117411" w:rsidRDefault="00417902" w:rsidP="004C60B6">
      <w:pPr>
        <w:spacing w:after="0" w:line="276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74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The following are the relevant information:</w:t>
      </w:r>
    </w:p>
    <w:p w14:paraId="5389C507" w14:textId="77777777" w:rsidR="00117411" w:rsidRPr="004114AE" w:rsidRDefault="00117411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40115E" w14:textId="45F92412" w:rsidR="004114AE" w:rsidRPr="00117411" w:rsidRDefault="005F0C7F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Details of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114AE" w14:paraId="4B5FAE1F" w14:textId="77777777" w:rsidTr="004114AE">
        <w:tc>
          <w:tcPr>
            <w:tcW w:w="3823" w:type="dxa"/>
            <w:shd w:val="clear" w:color="auto" w:fill="E7E6E6" w:themeFill="background2"/>
          </w:tcPr>
          <w:p w14:paraId="01955CD7" w14:textId="4DF97CEF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ame of Applicant:</w:t>
            </w:r>
          </w:p>
        </w:tc>
        <w:sdt>
          <w:sdtPr>
            <w:rPr>
              <w:rStyle w:val="tnr12b"/>
            </w:rPr>
            <w:id w:val="-1982150556"/>
            <w:lock w:val="sdtLocked"/>
            <w:placeholder>
              <w:docPart w:val="8A471ADAD0B04F9BA2457F97B9A89862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5A174FDD" w14:textId="5D3D1710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4114AE" w14:paraId="041E649C" w14:textId="77777777" w:rsidTr="004114AE">
        <w:tc>
          <w:tcPr>
            <w:tcW w:w="3823" w:type="dxa"/>
            <w:shd w:val="clear" w:color="auto" w:fill="E7E6E6" w:themeFill="background2"/>
          </w:tcPr>
          <w:p w14:paraId="30A7C297" w14:textId="773AC7F8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RIC/FIN No.:</w:t>
            </w:r>
          </w:p>
        </w:tc>
        <w:sdt>
          <w:sdtPr>
            <w:rPr>
              <w:rStyle w:val="tnr12b"/>
            </w:rPr>
            <w:id w:val="-1991398693"/>
            <w:lock w:val="sdtLocked"/>
            <w:placeholder>
              <w:docPart w:val="B11D5D744D6E479FAC128477DE321236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2EE0E0D7" w14:textId="50E22999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RIC/FIN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2B30C13C" w14:textId="77777777" w:rsidTr="004114AE">
        <w:tc>
          <w:tcPr>
            <w:tcW w:w="3823" w:type="dxa"/>
            <w:shd w:val="clear" w:color="auto" w:fill="E7E6E6" w:themeFill="background2"/>
          </w:tcPr>
          <w:p w14:paraId="1D06799C" w14:textId="25166B8F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ssport No.:</w:t>
            </w:r>
          </w:p>
        </w:tc>
        <w:sdt>
          <w:sdtPr>
            <w:rPr>
              <w:rStyle w:val="tnr12b"/>
            </w:rPr>
            <w:id w:val="319699794"/>
            <w:lock w:val="sdtLocked"/>
            <w:placeholder>
              <w:docPart w:val="4630AA26AC4A4AC6A580CABE51D82230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1C740D59" w14:textId="7FF131F1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passport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45AD2D63" w14:textId="77777777" w:rsidTr="004114AE">
        <w:tc>
          <w:tcPr>
            <w:tcW w:w="3823" w:type="dxa"/>
            <w:shd w:val="clear" w:color="auto" w:fill="E7E6E6" w:themeFill="background2"/>
          </w:tcPr>
          <w:p w14:paraId="0871F397" w14:textId="6829072B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ddress:</w:t>
            </w:r>
          </w:p>
        </w:tc>
        <w:sdt>
          <w:sdtPr>
            <w:rPr>
              <w:rStyle w:val="tnr12b"/>
            </w:rPr>
            <w:id w:val="2092122033"/>
            <w:lock w:val="sdtLocked"/>
            <w:placeholder>
              <w:docPart w:val="586E950054054321B5262BF0959FF9EA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169AA4B3" w14:textId="46A625C0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12B57B38" w14:textId="77777777" w:rsidTr="004114AE">
        <w:tc>
          <w:tcPr>
            <w:tcW w:w="3823" w:type="dxa"/>
            <w:shd w:val="clear" w:color="auto" w:fill="E7E6E6" w:themeFill="background2"/>
          </w:tcPr>
          <w:p w14:paraId="1FB2F7F3" w14:textId="0904DBA2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E-mail address: </w:t>
            </w:r>
          </w:p>
        </w:tc>
        <w:sdt>
          <w:sdtPr>
            <w:rPr>
              <w:rStyle w:val="tnr12b"/>
            </w:rPr>
            <w:id w:val="-1665084372"/>
            <w:lock w:val="sdtLocked"/>
            <w:placeholder>
              <w:docPart w:val="160BF610DD8640168A202A44A96722AC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2FDED59B" w14:textId="56101CFB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-mail 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58B595C4" w14:textId="77777777" w:rsidTr="004114AE">
        <w:tc>
          <w:tcPr>
            <w:tcW w:w="3823" w:type="dxa"/>
            <w:shd w:val="clear" w:color="auto" w:fill="E7E6E6" w:themeFill="background2"/>
          </w:tcPr>
          <w:p w14:paraId="5744DA00" w14:textId="1A6A959E" w:rsidR="004114AE" w:rsidRPr="004114AE" w:rsidRDefault="004114AE" w:rsidP="004C60B6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bile number:</w:t>
            </w:r>
          </w:p>
        </w:tc>
        <w:sdt>
          <w:sdtPr>
            <w:rPr>
              <w:rStyle w:val="tnr12b"/>
            </w:rPr>
            <w:id w:val="-2039960106"/>
            <w:lock w:val="sdtLocked"/>
            <w:placeholder>
              <w:docPart w:val="196665FAFF8B46149DD864CD5F3C2F52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076C16DB" w14:textId="4E4017C8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umber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4114AE" w14:paraId="05092579" w14:textId="77777777" w:rsidTr="004114AE">
        <w:tc>
          <w:tcPr>
            <w:tcW w:w="3823" w:type="dxa"/>
            <w:shd w:val="clear" w:color="auto" w:fill="E7E6E6" w:themeFill="background2"/>
          </w:tcPr>
          <w:p w14:paraId="493F619C" w14:textId="05FA97FB" w:rsidR="004114AE" w:rsidRDefault="004114AE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ntact details of solicitors (if any):</w:t>
            </w:r>
          </w:p>
        </w:tc>
        <w:sdt>
          <w:sdtPr>
            <w:rPr>
              <w:rStyle w:val="tnr12b"/>
            </w:rPr>
            <w:id w:val="398097555"/>
            <w:lock w:val="sdtLocked"/>
            <w:placeholder>
              <w:docPart w:val="4FFFFAB03F25433C952B2CC9A5EF61D3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1F907C9C" w14:textId="0F2FC27A" w:rsidR="004114AE" w:rsidRDefault="004114AE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contact detail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</w:tbl>
    <w:p w14:paraId="4EF68C3A" w14:textId="77777777" w:rsidR="004114AE" w:rsidRDefault="004114AE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3A40C0" w14:paraId="7CA50D1A" w14:textId="77777777" w:rsidTr="003A40C0">
        <w:tc>
          <w:tcPr>
            <w:tcW w:w="3823" w:type="dxa"/>
            <w:shd w:val="clear" w:color="auto" w:fill="E7E6E6" w:themeFill="background2"/>
          </w:tcPr>
          <w:p w14:paraId="3C95B343" w14:textId="79A539E4" w:rsidR="003A40C0" w:rsidRPr="004114AE" w:rsidRDefault="003A40C0" w:rsidP="003A40C0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Name of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spondent</w:t>
            </w: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sdt>
          <w:sdtPr>
            <w:rPr>
              <w:rStyle w:val="tnr12b"/>
            </w:rPr>
            <w:id w:val="1028917404"/>
            <w:lock w:val="sdtLocked"/>
            <w:placeholder>
              <w:docPart w:val="89734BE940914A7EB17D7F5A8756F440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3D3A7998" w14:textId="7132256C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3A40C0" w14:paraId="19489A7F" w14:textId="77777777" w:rsidTr="003A40C0">
        <w:tc>
          <w:tcPr>
            <w:tcW w:w="3823" w:type="dxa"/>
            <w:shd w:val="clear" w:color="auto" w:fill="E7E6E6" w:themeFill="background2"/>
          </w:tcPr>
          <w:p w14:paraId="5E1DD08D" w14:textId="52AAEB7E" w:rsidR="003A40C0" w:rsidRPr="004114AE" w:rsidRDefault="003A40C0" w:rsidP="003A40C0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RIC/FIN No.:</w:t>
            </w:r>
          </w:p>
        </w:tc>
        <w:sdt>
          <w:sdtPr>
            <w:rPr>
              <w:rStyle w:val="tnr12b"/>
            </w:rPr>
            <w:id w:val="-1951770291"/>
            <w:lock w:val="sdtLocked"/>
            <w:placeholder>
              <w:docPart w:val="FD6F3E89E3F34D4B9DBD5831E0706D42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46EDC611" w14:textId="3CFC6BE5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RIC/FIN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3A40C0" w14:paraId="5A9858B7" w14:textId="77777777" w:rsidTr="003A40C0">
        <w:tc>
          <w:tcPr>
            <w:tcW w:w="3823" w:type="dxa"/>
            <w:shd w:val="clear" w:color="auto" w:fill="E7E6E6" w:themeFill="background2"/>
          </w:tcPr>
          <w:p w14:paraId="06F4BCA1" w14:textId="021930CC" w:rsidR="003A40C0" w:rsidRPr="004114AE" w:rsidRDefault="003A40C0" w:rsidP="003A40C0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ssport No.:</w:t>
            </w:r>
          </w:p>
        </w:tc>
        <w:sdt>
          <w:sdtPr>
            <w:rPr>
              <w:rStyle w:val="tnr12b"/>
            </w:rPr>
            <w:id w:val="1017572410"/>
            <w:lock w:val="sdtLocked"/>
            <w:placeholder>
              <w:docPart w:val="9714A79D55FF4DC183975A533DABC93B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3159D017" w14:textId="47B49317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passport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3A40C0" w14:paraId="52D048F4" w14:textId="77777777" w:rsidTr="003A40C0">
        <w:tc>
          <w:tcPr>
            <w:tcW w:w="3823" w:type="dxa"/>
            <w:shd w:val="clear" w:color="auto" w:fill="E7E6E6" w:themeFill="background2"/>
          </w:tcPr>
          <w:p w14:paraId="399074F9" w14:textId="1B71A46E" w:rsidR="003A40C0" w:rsidRPr="004114AE" w:rsidRDefault="003A40C0" w:rsidP="003A40C0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ddress:</w:t>
            </w:r>
          </w:p>
        </w:tc>
        <w:sdt>
          <w:sdtPr>
            <w:rPr>
              <w:rStyle w:val="tnr12b"/>
            </w:rPr>
            <w:id w:val="-447090415"/>
            <w:lock w:val="sdtLocked"/>
            <w:placeholder>
              <w:docPart w:val="581A81E733774AE38BD6C04E5ED48218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14CD3058" w14:textId="56462A9E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3A40C0" w14:paraId="4610F5AE" w14:textId="77777777" w:rsidTr="003A40C0">
        <w:tc>
          <w:tcPr>
            <w:tcW w:w="3823" w:type="dxa"/>
            <w:shd w:val="clear" w:color="auto" w:fill="E7E6E6" w:themeFill="background2"/>
          </w:tcPr>
          <w:p w14:paraId="54CFC6BC" w14:textId="71BDCAC7" w:rsidR="003A40C0" w:rsidRPr="004114AE" w:rsidRDefault="003A40C0" w:rsidP="003A40C0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E-mail address: </w:t>
            </w:r>
          </w:p>
        </w:tc>
        <w:sdt>
          <w:sdtPr>
            <w:rPr>
              <w:rStyle w:val="tnr12b"/>
            </w:rPr>
            <w:id w:val="-2117659323"/>
            <w:lock w:val="sdtLocked"/>
            <w:placeholder>
              <w:docPart w:val="7BCF4E223AC44DDE835CBBDE591BB132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70376640" w14:textId="4C28EDD9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-mail addres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3A40C0" w14:paraId="54CE1057" w14:textId="77777777" w:rsidTr="003A40C0">
        <w:tc>
          <w:tcPr>
            <w:tcW w:w="3823" w:type="dxa"/>
            <w:shd w:val="clear" w:color="auto" w:fill="E7E6E6" w:themeFill="background2"/>
          </w:tcPr>
          <w:p w14:paraId="12EE3642" w14:textId="19193BB1" w:rsidR="003A40C0" w:rsidRPr="004114AE" w:rsidRDefault="003A40C0" w:rsidP="003A40C0">
            <w:pPr>
              <w:spacing w:before="60" w:after="6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obile number:</w:t>
            </w:r>
          </w:p>
        </w:tc>
        <w:sdt>
          <w:sdtPr>
            <w:rPr>
              <w:rStyle w:val="tnr12b"/>
            </w:rPr>
            <w:id w:val="1356925916"/>
            <w:lock w:val="sdtLocked"/>
            <w:placeholder>
              <w:docPart w:val="E0B77B5A591F4AA0AA9CC26C998407C5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67FA6B5A" w14:textId="5F52CBA8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number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3A40C0" w14:paraId="2120637A" w14:textId="77777777" w:rsidTr="003A40C0">
        <w:tc>
          <w:tcPr>
            <w:tcW w:w="3823" w:type="dxa"/>
            <w:shd w:val="clear" w:color="auto" w:fill="E7E6E6" w:themeFill="background2"/>
          </w:tcPr>
          <w:p w14:paraId="76D1400B" w14:textId="7813B177" w:rsidR="003A40C0" w:rsidRDefault="003A40C0" w:rsidP="003A40C0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ntact details of solicitors (if any):</w:t>
            </w:r>
          </w:p>
        </w:tc>
        <w:sdt>
          <w:sdtPr>
            <w:rPr>
              <w:rStyle w:val="tnr12b"/>
            </w:rPr>
            <w:id w:val="852305590"/>
            <w:lock w:val="sdtLocked"/>
            <w:placeholder>
              <w:docPart w:val="CC61178A246F498DB6E443AAB9989EB9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392FD69E" w14:textId="401797FF" w:rsidR="003A40C0" w:rsidRDefault="003A40C0" w:rsidP="003A40C0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contact details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</w:tbl>
    <w:p w14:paraId="73D3AABB" w14:textId="77777777" w:rsidR="004114AE" w:rsidRPr="004114AE" w:rsidRDefault="004114AE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</w:p>
    <w:p w14:paraId="52B43301" w14:textId="48F0F450" w:rsidR="004114AE" w:rsidRPr="00117411" w:rsidRDefault="005F0C7F" w:rsidP="004C60B6">
      <w:pPr>
        <w:spacing w:after="0" w:line="276" w:lineRule="auto"/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Details of Child</w:t>
      </w:r>
      <w:r w:rsidR="00B718D5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(</w:t>
      </w:r>
      <w:r w:rsidRPr="004114AE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t>)</w:t>
      </w:r>
      <w:r w:rsidR="004114AE">
        <w:rPr>
          <w:rStyle w:val="FootnoteReference"/>
          <w:rFonts w:ascii="Times New Roman" w:eastAsia="SimSun" w:hAnsi="Times New Roman" w:cs="Times New Roman"/>
          <w:sz w:val="24"/>
          <w:szCs w:val="24"/>
          <w:u w:val="single"/>
          <w:lang w:val="en-US" w:eastAsia="en-US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C632F" w14:paraId="14F8EE77" w14:textId="77777777" w:rsidTr="004114AE">
        <w:tc>
          <w:tcPr>
            <w:tcW w:w="3823" w:type="dxa"/>
            <w:shd w:val="clear" w:color="auto" w:fill="E7E6E6" w:themeFill="background2"/>
          </w:tcPr>
          <w:p w14:paraId="0D8DBA20" w14:textId="41CBFDD1" w:rsidR="009C632F" w:rsidRDefault="009C632F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lastRenderedPageBreak/>
              <w:t>Full name of child involved:</w:t>
            </w:r>
          </w:p>
        </w:tc>
        <w:sdt>
          <w:sdtPr>
            <w:rPr>
              <w:rStyle w:val="tnr12b"/>
            </w:rPr>
            <w:id w:val="-858280886"/>
            <w:lock w:val="sdtLocked"/>
            <w:placeholder>
              <w:docPart w:val="67DDC5F4BD254341BD6399F2F4454894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112A0B1C" w14:textId="785150FD" w:rsidR="009C632F" w:rsidRDefault="003A40C0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Enter name here</w:t>
                </w:r>
              </w:p>
            </w:tc>
          </w:sdtContent>
        </w:sdt>
      </w:tr>
      <w:tr w:rsidR="009C632F" w14:paraId="1E8A6D68" w14:textId="77777777" w:rsidTr="004114AE">
        <w:tc>
          <w:tcPr>
            <w:tcW w:w="3823" w:type="dxa"/>
            <w:shd w:val="clear" w:color="auto" w:fill="E7E6E6" w:themeFill="background2"/>
          </w:tcPr>
          <w:p w14:paraId="2CE11509" w14:textId="69C4F7F5" w:rsidR="009C632F" w:rsidRDefault="009C632F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BC/NRIC/FIN No.:</w:t>
            </w:r>
          </w:p>
        </w:tc>
        <w:sdt>
          <w:sdtPr>
            <w:rPr>
              <w:rStyle w:val="tnr12b"/>
            </w:rPr>
            <w:id w:val="-1504355006"/>
            <w:lock w:val="sdtLocked"/>
            <w:placeholder>
              <w:docPart w:val="28CA168F973F4672B0C5A5F962FF964A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51F0D0E3" w14:textId="20C83294" w:rsidR="009C632F" w:rsidRDefault="009C632F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BC/NRIC/FIN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  <w:tr w:rsidR="009C632F" w14:paraId="7FC490B0" w14:textId="77777777" w:rsidTr="004114AE">
        <w:tc>
          <w:tcPr>
            <w:tcW w:w="3823" w:type="dxa"/>
            <w:shd w:val="clear" w:color="auto" w:fill="E7E6E6" w:themeFill="background2"/>
          </w:tcPr>
          <w:p w14:paraId="3F93F98F" w14:textId="65ACEA54" w:rsidR="009C632F" w:rsidRDefault="009C632F" w:rsidP="004C60B6">
            <w:pPr>
              <w:spacing w:before="60" w:after="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</w:pPr>
            <w:r w:rsidRPr="004114AE">
              <w:rPr>
                <w:rFonts w:ascii="Times New Roman" w:eastAsia="SimSun" w:hAnsi="Times New Roman" w:cs="Times New Roman"/>
                <w:sz w:val="24"/>
                <w:szCs w:val="24"/>
                <w:lang w:val="en-US" w:eastAsia="en-US"/>
              </w:rPr>
              <w:t>Passport No.:</w:t>
            </w:r>
          </w:p>
        </w:tc>
        <w:sdt>
          <w:sdtPr>
            <w:rPr>
              <w:rStyle w:val="tnr12b"/>
            </w:rPr>
            <w:id w:val="39102162"/>
            <w:lock w:val="sdtLocked"/>
            <w:placeholder>
              <w:docPart w:val="B67964D12A704B3D8FB5C7335D82B00C"/>
            </w:placeholder>
            <w:showingPlcHdr/>
          </w:sdtPr>
          <w:sdtEndPr>
            <w:rPr>
              <w:rStyle w:val="DefaultParagraphFont"/>
              <w:rFonts w:eastAsia="SimSun" w:cs="Times New Roman"/>
              <w:color w:val="auto"/>
              <w:szCs w:val="24"/>
              <w:lang w:val="en-US" w:eastAsia="en-US"/>
            </w:rPr>
          </w:sdtEndPr>
          <w:sdtContent>
            <w:tc>
              <w:tcPr>
                <w:tcW w:w="5193" w:type="dxa"/>
              </w:tcPr>
              <w:p w14:paraId="2AD9C76E" w14:textId="61869F23" w:rsidR="009C632F" w:rsidRDefault="009C632F" w:rsidP="004C60B6">
                <w:pPr>
                  <w:spacing w:before="60" w:after="60" w:line="276" w:lineRule="auto"/>
                  <w:rPr>
                    <w:rFonts w:ascii="Times New Roman" w:eastAsia="SimSun" w:hAnsi="Times New Roman" w:cs="Times New Roman"/>
                    <w:sz w:val="24"/>
                    <w:szCs w:val="24"/>
                    <w:lang w:val="en-US" w:eastAsia="en-US"/>
                  </w:rPr>
                </w:pP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Enter </w:t>
                </w:r>
                <w:r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>passport no.</w:t>
                </w:r>
                <w:r w:rsidRPr="004114AE"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  <w:lang w:val="en-US" w:eastAsia="en-US"/>
                  </w:rPr>
                  <w:t xml:space="preserve"> here</w:t>
                </w:r>
              </w:p>
            </w:tc>
          </w:sdtContent>
        </w:sdt>
      </w:tr>
    </w:tbl>
    <w:p w14:paraId="06FACF1B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91F47" w14:textId="5BCB2339" w:rsidR="005F0C7F" w:rsidRPr="00117411" w:rsidRDefault="00117411" w:rsidP="004C60B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179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0C7F" w:rsidRPr="004114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C7F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In the event I notify the ICA of the Order</w:t>
      </w:r>
      <w:r>
        <w:rPr>
          <w:rFonts w:ascii="Times New Roman" w:eastAsia="SimSun" w:hAnsi="Times New Roman" w:cs="Times New Roman"/>
          <w:sz w:val="24"/>
          <w:szCs w:val="24"/>
          <w:lang w:val="en-US" w:eastAsia="en-US"/>
        </w:rPr>
        <w:t>, I will provide the ICA with</w:t>
      </w:r>
      <w:r w:rsidR="005F0C7F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:</w:t>
      </w:r>
    </w:p>
    <w:p w14:paraId="69F1B611" w14:textId="77777777" w:rsidR="005F0C7F" w:rsidRPr="004114AE" w:rsidRDefault="005F0C7F" w:rsidP="004C60B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59EC6" w14:textId="77777777" w:rsidR="005F0C7F" w:rsidRPr="004114AE" w:rsidRDefault="005F0C7F" w:rsidP="004C60B6">
      <w:pPr>
        <w:numPr>
          <w:ilvl w:val="0"/>
          <w:numId w:val="4"/>
        </w:numPr>
        <w:spacing w:after="0" w:line="276" w:lineRule="auto"/>
        <w:ind w:left="1134" w:hanging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copies of the NRIC/Passport of both parties, where </w:t>
      </w:r>
      <w:proofErr w:type="gramStart"/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available;</w:t>
      </w:r>
      <w:proofErr w:type="gramEnd"/>
    </w:p>
    <w:p w14:paraId="4CB8B080" w14:textId="764A6E89" w:rsidR="005F0C7F" w:rsidRPr="004114AE" w:rsidRDefault="005F0C7F" w:rsidP="004C60B6">
      <w:pPr>
        <w:numPr>
          <w:ilvl w:val="0"/>
          <w:numId w:val="4"/>
        </w:numPr>
        <w:spacing w:after="0" w:line="276" w:lineRule="auto"/>
        <w:ind w:left="1134" w:hanging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opy</w:t>
      </w:r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ies</w:t>
      </w:r>
      <w:proofErr w:type="spellEnd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 of the birth certificate/NRIC of the 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, where </w:t>
      </w:r>
      <w:proofErr w:type="gramStart"/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available;</w:t>
      </w:r>
      <w:proofErr w:type="gramEnd"/>
    </w:p>
    <w:p w14:paraId="6457FC89" w14:textId="090509B0" w:rsidR="005F0C7F" w:rsidRPr="004114AE" w:rsidRDefault="005F0C7F" w:rsidP="004C60B6">
      <w:pPr>
        <w:numPr>
          <w:ilvl w:val="0"/>
          <w:numId w:val="4"/>
        </w:numPr>
        <w:spacing w:after="0" w:line="276" w:lineRule="auto"/>
        <w:ind w:left="1134" w:hanging="567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US" w:eastAsia="en-US"/>
        </w:rPr>
      </w:pP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opy</w:t>
      </w:r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proofErr w:type="spellStart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ies</w:t>
      </w:r>
      <w:proofErr w:type="spellEnd"/>
      <w:r w:rsidR="00101393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 xml:space="preserve"> of the passport of the 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, where available.</w:t>
      </w:r>
    </w:p>
    <w:p w14:paraId="1E7FF780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E46BA46" w14:textId="51DC326C" w:rsidR="005F0C7F" w:rsidRPr="004114AE" w:rsidRDefault="00101393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4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f there are any changes to the details of the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above information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/or the documents set out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in 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>paragraph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and 3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/>
        </w:rPr>
        <w:t>, I shall inform the ICA immediately.</w:t>
      </w:r>
    </w:p>
    <w:p w14:paraId="6A64E1EC" w14:textId="77777777" w:rsidR="005F0C7F" w:rsidRPr="004114AE" w:rsidRDefault="005F0C7F" w:rsidP="004C60B6">
      <w:pPr>
        <w:spacing w:after="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6091A68" w14:textId="63E0DDF7" w:rsidR="004C60B6" w:rsidRDefault="004C60B6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5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f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I notify the ICA of this Order and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is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Order subsequently ceases to have effect or is varied or,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ither party consents for the other party to remove the 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whether for a </w:t>
      </w:r>
      <w:r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pecific purpose only or generall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I shall </w:t>
      </w:r>
      <w:r w:rsidRPr="004C60B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val="en-US" w:eastAsia="en-US"/>
        </w:rPr>
        <w:t>immediately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notify </w:t>
      </w:r>
      <w:r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 ICA of the same via e-mail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hyperlink r:id="rId11" w:history="1">
        <w:r w:rsidRPr="008E0B57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ICA_FJC_Notification@ica.gov.sg</w:t>
        </w:r>
      </w:hyperlink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copying the other party, during the ICA’s working hours only (Mondays to Fridays: 8am to 5pm, Public Holiday Eves: 8am to 12pm, Saturdays, Sundays and Public Holidays: Closed)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at least 1 working day in advance before the ICA is to stop acting on this Order.</w:t>
      </w:r>
    </w:p>
    <w:p w14:paraId="4FF81F99" w14:textId="77777777" w:rsidR="004C60B6" w:rsidRDefault="004C60B6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D0BFE13" w14:textId="484C7118" w:rsidR="005F0C7F" w:rsidRPr="004114AE" w:rsidRDefault="004C60B6" w:rsidP="004C60B6">
      <w:pPr>
        <w:spacing w:after="0" w:line="276" w:lineRule="auto"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6</w:t>
      </w:r>
      <w:r w:rsidR="0041790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 shall attach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to the email</w:t>
      </w:r>
      <w:r w:rsidR="005F0C7F" w:rsidRPr="004114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pies of the necessary documentation evidencing the cessation or variation of the Order, or the relevant party’s consent, whichever is applicable. </w:t>
      </w:r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f the party concerned consents for the other party to remove the 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child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(</w:t>
      </w:r>
      <w:r w:rsidR="00B718D5" w:rsidRPr="004114AE">
        <w:rPr>
          <w:rFonts w:ascii="Times New Roman" w:eastAsia="SimSun" w:hAnsi="Times New Roman" w:cs="Times New Roman"/>
          <w:sz w:val="24"/>
          <w:szCs w:val="24"/>
          <w:lang w:val="en-US" w:eastAsia="en-US"/>
        </w:rPr>
        <w:t>ren</w:t>
      </w:r>
      <w:r w:rsidR="00B718D5">
        <w:rPr>
          <w:rFonts w:ascii="Times New Roman" w:eastAsia="SimSun" w:hAnsi="Times New Roman" w:cs="Times New Roman"/>
          <w:sz w:val="24"/>
          <w:szCs w:val="24"/>
          <w:lang w:val="en-US" w:eastAsia="en-US"/>
        </w:rPr>
        <w:t>)</w:t>
      </w:r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whether for a specific purpose only or generally, the consent shall be given in Form 1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7</w:t>
      </w:r>
      <w:r w:rsidRPr="004C60B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 of Appendix A of these Practice Directions.</w:t>
      </w:r>
    </w:p>
    <w:p w14:paraId="265A827C" w14:textId="77777777" w:rsidR="005F0C7F" w:rsidRPr="004114AE" w:rsidRDefault="005F0C7F" w:rsidP="004C60B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4CA284" w14:textId="0FC5D12A" w:rsidR="005F0C7F" w:rsidRPr="004C60B6" w:rsidRDefault="004C60B6" w:rsidP="004C60B6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F0C7F" w:rsidRPr="004C60B6">
        <w:rPr>
          <w:rFonts w:ascii="Times New Roman" w:hAnsi="Times New Roman" w:cs="Times New Roman"/>
          <w:sz w:val="24"/>
          <w:szCs w:val="24"/>
          <w:lang w:val="en-US"/>
        </w:rPr>
        <w:t xml:space="preserve">I understand that </w:t>
      </w:r>
    </w:p>
    <w:p w14:paraId="0C038922" w14:textId="2B8EA25E" w:rsidR="005F0C7F" w:rsidRPr="004114AE" w:rsidRDefault="005F0C7F" w:rsidP="004C60B6">
      <w:pPr>
        <w:numPr>
          <w:ilvl w:val="0"/>
          <w:numId w:val="2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due to practical limitations, the ICA may only be able to act on the Order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working day after </w:t>
      </w:r>
      <w:proofErr w:type="gramStart"/>
      <w:r w:rsidRPr="004114AE">
        <w:rPr>
          <w:rFonts w:ascii="Times New Roman" w:hAnsi="Times New Roman" w:cs="Times New Roman"/>
          <w:sz w:val="24"/>
          <w:szCs w:val="24"/>
          <w:lang w:val="en-US"/>
        </w:rPr>
        <w:t>notification;</w:t>
      </w:r>
      <w:proofErr w:type="gramEnd"/>
    </w:p>
    <w:p w14:paraId="7EB09578" w14:textId="708ABD71" w:rsidR="005F0C7F" w:rsidRPr="004114AE" w:rsidRDefault="005F0C7F" w:rsidP="004C60B6">
      <w:pPr>
        <w:numPr>
          <w:ilvl w:val="0"/>
          <w:numId w:val="2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if I notify the ICA outside of the ICA’s working hours, the ICA may only be able to act on the Order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 working days;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109C6C8D" w14:textId="39AF191C" w:rsidR="005F0C7F" w:rsidRPr="004114AE" w:rsidRDefault="005F0C7F" w:rsidP="004C60B6">
      <w:pPr>
        <w:numPr>
          <w:ilvl w:val="0"/>
          <w:numId w:val="2"/>
        </w:numPr>
        <w:spacing w:after="0"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I can consult a solicitor before giving this </w:t>
      </w:r>
      <w:r w:rsidR="004C60B6">
        <w:rPr>
          <w:rFonts w:ascii="Times New Roman" w:hAnsi="Times New Roman" w:cs="Times New Roman"/>
          <w:sz w:val="24"/>
          <w:szCs w:val="24"/>
          <w:lang w:val="en-US"/>
        </w:rPr>
        <w:t>form to the ICA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FD1C50" w14:textId="77777777" w:rsidR="005F0C7F" w:rsidRPr="004114AE" w:rsidRDefault="005F0C7F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83400A8" w14:textId="77777777" w:rsidR="005F0C7F" w:rsidRDefault="005F0C7F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5DCFE540" w14:textId="77777777" w:rsidR="00433994" w:rsidRPr="004114AE" w:rsidRDefault="00433994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E09ED79" w14:textId="77777777" w:rsidR="005F0C7F" w:rsidRPr="004114AE" w:rsidRDefault="005F0C7F" w:rsidP="005F0C7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105C1B92" w14:textId="16B5976E" w:rsidR="005F0C7F" w:rsidRPr="004C60B6" w:rsidRDefault="005F0C7F" w:rsidP="004C60B6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114AE">
        <w:rPr>
          <w:rFonts w:ascii="Times New Roman" w:hAnsi="Times New Roman" w:cs="Times New Roman"/>
          <w:sz w:val="24"/>
          <w:szCs w:val="24"/>
          <w:lang w:val="en-US"/>
        </w:rPr>
        <w:t xml:space="preserve">Signature of requestor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72999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994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25720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0C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311" w:rsidRPr="004114AE">
        <w:rPr>
          <w:rFonts w:ascii="Times New Roman" w:hAnsi="Times New Roman" w:cs="Times New Roman"/>
          <w:sz w:val="24"/>
          <w:szCs w:val="24"/>
          <w:lang w:val="en-US"/>
        </w:rPr>
        <w:t>Respondent</w:t>
      </w:r>
      <w:r w:rsidRPr="004114AE">
        <w:rPr>
          <w:rFonts w:ascii="Times New Roman" w:hAnsi="Times New Roman" w:cs="Times New Roman"/>
          <w:sz w:val="24"/>
          <w:szCs w:val="24"/>
          <w:lang w:val="en-US"/>
        </w:rPr>
        <w:br/>
      </w:r>
      <w:r w:rsidR="00433994"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sdt>
        <w:sdtPr>
          <w:rPr>
            <w:rStyle w:val="tnr12b"/>
          </w:rPr>
          <w:id w:val="439731066"/>
          <w:lock w:val="sdtLocked"/>
          <w:placeholder>
            <w:docPart w:val="B3D8D22091A24BCAB756440E68908578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433994" w:rsidRPr="00360D4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sectPr w:rsidR="005F0C7F" w:rsidRPr="004C60B6" w:rsidSect="003A40C0">
      <w:footerReference w:type="default" r:id="rId12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43C9" w14:textId="77777777" w:rsidR="00C07548" w:rsidRDefault="00C07548" w:rsidP="009667B9">
      <w:pPr>
        <w:spacing w:after="0" w:line="240" w:lineRule="auto"/>
      </w:pPr>
      <w:r>
        <w:separator/>
      </w:r>
    </w:p>
  </w:endnote>
  <w:endnote w:type="continuationSeparator" w:id="0">
    <w:p w14:paraId="21EE0572" w14:textId="77777777" w:rsidR="00C07548" w:rsidRDefault="00C07548" w:rsidP="0096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5385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925D7E" w14:textId="080AB410" w:rsidR="00AD6232" w:rsidRPr="00AD6232" w:rsidRDefault="00AD623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6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6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6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62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62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C56687" w14:textId="77777777" w:rsidR="00AD6232" w:rsidRDefault="00AD6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0FF20" w14:textId="77777777" w:rsidR="00C07548" w:rsidRDefault="00C07548" w:rsidP="009667B9">
      <w:pPr>
        <w:spacing w:after="0" w:line="240" w:lineRule="auto"/>
      </w:pPr>
      <w:r>
        <w:separator/>
      </w:r>
    </w:p>
  </w:footnote>
  <w:footnote w:type="continuationSeparator" w:id="0">
    <w:p w14:paraId="7870DF74" w14:textId="77777777" w:rsidR="00C07548" w:rsidRDefault="00C07548" w:rsidP="009667B9">
      <w:pPr>
        <w:spacing w:after="0" w:line="240" w:lineRule="auto"/>
      </w:pPr>
      <w:r>
        <w:continuationSeparator/>
      </w:r>
    </w:p>
  </w:footnote>
  <w:footnote w:id="1">
    <w:p w14:paraId="4D895E36" w14:textId="71AB1EE0" w:rsidR="004114AE" w:rsidRPr="004114AE" w:rsidRDefault="004114AE">
      <w:pPr>
        <w:pStyle w:val="FootnoteText"/>
        <w:rPr>
          <w:rFonts w:ascii="Times New Roman" w:hAnsi="Times New Roman" w:cs="Times New Roman"/>
          <w:lang w:val="en-US"/>
        </w:rPr>
      </w:pPr>
      <w:r w:rsidRPr="004114AE">
        <w:rPr>
          <w:rStyle w:val="FootnoteReference"/>
          <w:rFonts w:ascii="Times New Roman" w:hAnsi="Times New Roman" w:cs="Times New Roman"/>
        </w:rPr>
        <w:footnoteRef/>
      </w:r>
      <w:r w:rsidRPr="004114AE">
        <w:rPr>
          <w:rFonts w:ascii="Times New Roman" w:hAnsi="Times New Roman" w:cs="Times New Roman"/>
        </w:rPr>
        <w:t xml:space="preserve"> </w:t>
      </w:r>
      <w:r w:rsidRPr="004114AE">
        <w:rPr>
          <w:rFonts w:ascii="Times New Roman" w:hAnsi="Times New Roman" w:cs="Times New Roman"/>
          <w:lang w:val="en-US"/>
        </w:rPr>
        <w:t>Use a separate table for each chi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C3A52"/>
    <w:multiLevelType w:val="hybridMultilevel"/>
    <w:tmpl w:val="56FA1A1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E22"/>
    <w:multiLevelType w:val="hybridMultilevel"/>
    <w:tmpl w:val="A986E926"/>
    <w:lvl w:ilvl="0" w:tplc="C946FE1E">
      <w:start w:val="1"/>
      <w:numFmt w:val="lowerLetter"/>
      <w:lvlText w:val="(%1)"/>
      <w:lvlJc w:val="left"/>
      <w:pPr>
        <w:ind w:left="1104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E624DAB"/>
    <w:multiLevelType w:val="hybridMultilevel"/>
    <w:tmpl w:val="D9EA62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794E"/>
    <w:multiLevelType w:val="hybridMultilevel"/>
    <w:tmpl w:val="1D0E1D78"/>
    <w:lvl w:ilvl="0" w:tplc="C946FE1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095"/>
    <w:multiLevelType w:val="hybridMultilevel"/>
    <w:tmpl w:val="D9EA6264"/>
    <w:lvl w:ilvl="0" w:tplc="87F2F8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83738815">
    <w:abstractNumId w:val="3"/>
  </w:num>
  <w:num w:numId="2" w16cid:durableId="1770200232">
    <w:abstractNumId w:val="5"/>
  </w:num>
  <w:num w:numId="3" w16cid:durableId="1963995716">
    <w:abstractNumId w:val="0"/>
  </w:num>
  <w:num w:numId="4" w16cid:durableId="437063787">
    <w:abstractNumId w:val="2"/>
  </w:num>
  <w:num w:numId="5" w16cid:durableId="1209101363">
    <w:abstractNumId w:val="7"/>
  </w:num>
  <w:num w:numId="6" w16cid:durableId="321348518">
    <w:abstractNumId w:val="1"/>
  </w:num>
  <w:num w:numId="7" w16cid:durableId="1969821305">
    <w:abstractNumId w:val="6"/>
  </w:num>
  <w:num w:numId="8" w16cid:durableId="14742994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07B2B"/>
    <w:rsid w:val="0002207D"/>
    <w:rsid w:val="00044F51"/>
    <w:rsid w:val="000524A1"/>
    <w:rsid w:val="00065276"/>
    <w:rsid w:val="000B0B04"/>
    <w:rsid w:val="000B562C"/>
    <w:rsid w:val="000D43B8"/>
    <w:rsid w:val="000E5D3D"/>
    <w:rsid w:val="000F3AFF"/>
    <w:rsid w:val="00101393"/>
    <w:rsid w:val="00116DF3"/>
    <w:rsid w:val="00117411"/>
    <w:rsid w:val="00120B78"/>
    <w:rsid w:val="00133766"/>
    <w:rsid w:val="001355C7"/>
    <w:rsid w:val="00143F30"/>
    <w:rsid w:val="00144088"/>
    <w:rsid w:val="0015501F"/>
    <w:rsid w:val="0015658F"/>
    <w:rsid w:val="00163D3E"/>
    <w:rsid w:val="00177B18"/>
    <w:rsid w:val="001E092C"/>
    <w:rsid w:val="001E1CE0"/>
    <w:rsid w:val="001E3AA5"/>
    <w:rsid w:val="001E6291"/>
    <w:rsid w:val="0022237A"/>
    <w:rsid w:val="002253A6"/>
    <w:rsid w:val="0023327C"/>
    <w:rsid w:val="00235E00"/>
    <w:rsid w:val="00250124"/>
    <w:rsid w:val="0025381D"/>
    <w:rsid w:val="00264EB6"/>
    <w:rsid w:val="002807C5"/>
    <w:rsid w:val="00281272"/>
    <w:rsid w:val="00283A70"/>
    <w:rsid w:val="00297E04"/>
    <w:rsid w:val="002C1EBC"/>
    <w:rsid w:val="002C2832"/>
    <w:rsid w:val="002C446F"/>
    <w:rsid w:val="002D6E83"/>
    <w:rsid w:val="002E2610"/>
    <w:rsid w:val="002E49BE"/>
    <w:rsid w:val="002F294A"/>
    <w:rsid w:val="0033084D"/>
    <w:rsid w:val="00331266"/>
    <w:rsid w:val="003461DE"/>
    <w:rsid w:val="00350978"/>
    <w:rsid w:val="00352C52"/>
    <w:rsid w:val="003563B4"/>
    <w:rsid w:val="00360D4E"/>
    <w:rsid w:val="00372294"/>
    <w:rsid w:val="0038391A"/>
    <w:rsid w:val="00385A74"/>
    <w:rsid w:val="003A40C0"/>
    <w:rsid w:val="003B0CF4"/>
    <w:rsid w:val="003D7973"/>
    <w:rsid w:val="003F3A2E"/>
    <w:rsid w:val="003F5518"/>
    <w:rsid w:val="00401A29"/>
    <w:rsid w:val="004055CC"/>
    <w:rsid w:val="004114AE"/>
    <w:rsid w:val="00413FF5"/>
    <w:rsid w:val="00417902"/>
    <w:rsid w:val="0043383D"/>
    <w:rsid w:val="00433994"/>
    <w:rsid w:val="00444808"/>
    <w:rsid w:val="00461E91"/>
    <w:rsid w:val="004738E1"/>
    <w:rsid w:val="00484E08"/>
    <w:rsid w:val="00493189"/>
    <w:rsid w:val="00495418"/>
    <w:rsid w:val="004A2902"/>
    <w:rsid w:val="004C60B6"/>
    <w:rsid w:val="004F0BDC"/>
    <w:rsid w:val="004F465C"/>
    <w:rsid w:val="0052013C"/>
    <w:rsid w:val="00523C18"/>
    <w:rsid w:val="005259C5"/>
    <w:rsid w:val="00547E5F"/>
    <w:rsid w:val="00554FFA"/>
    <w:rsid w:val="00555A59"/>
    <w:rsid w:val="0057432F"/>
    <w:rsid w:val="00574C77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B7221"/>
    <w:rsid w:val="006D005E"/>
    <w:rsid w:val="006D5350"/>
    <w:rsid w:val="006F7ED0"/>
    <w:rsid w:val="0070193C"/>
    <w:rsid w:val="00702A53"/>
    <w:rsid w:val="00703F2C"/>
    <w:rsid w:val="00720CB4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50A0C"/>
    <w:rsid w:val="00864E97"/>
    <w:rsid w:val="00866C6C"/>
    <w:rsid w:val="008675D0"/>
    <w:rsid w:val="00897EF5"/>
    <w:rsid w:val="008A6090"/>
    <w:rsid w:val="008C699A"/>
    <w:rsid w:val="008D28A4"/>
    <w:rsid w:val="008E1CDA"/>
    <w:rsid w:val="008E579E"/>
    <w:rsid w:val="008F6CA0"/>
    <w:rsid w:val="00902AD0"/>
    <w:rsid w:val="00906372"/>
    <w:rsid w:val="00907368"/>
    <w:rsid w:val="00941990"/>
    <w:rsid w:val="00951DA2"/>
    <w:rsid w:val="00953A8A"/>
    <w:rsid w:val="0096119F"/>
    <w:rsid w:val="00963D75"/>
    <w:rsid w:val="009667B9"/>
    <w:rsid w:val="0097293C"/>
    <w:rsid w:val="00992AD4"/>
    <w:rsid w:val="009A6D76"/>
    <w:rsid w:val="009A6DE9"/>
    <w:rsid w:val="009C632F"/>
    <w:rsid w:val="009E03B1"/>
    <w:rsid w:val="009E15F1"/>
    <w:rsid w:val="009F560D"/>
    <w:rsid w:val="009F6535"/>
    <w:rsid w:val="00A018C9"/>
    <w:rsid w:val="00A13B66"/>
    <w:rsid w:val="00A56985"/>
    <w:rsid w:val="00A62228"/>
    <w:rsid w:val="00A679BF"/>
    <w:rsid w:val="00A739DF"/>
    <w:rsid w:val="00A81E7E"/>
    <w:rsid w:val="00A84D9E"/>
    <w:rsid w:val="00A86863"/>
    <w:rsid w:val="00AA080A"/>
    <w:rsid w:val="00AA57AC"/>
    <w:rsid w:val="00AC1311"/>
    <w:rsid w:val="00AD6232"/>
    <w:rsid w:val="00AE1DB0"/>
    <w:rsid w:val="00B10899"/>
    <w:rsid w:val="00B32C5A"/>
    <w:rsid w:val="00B35D5F"/>
    <w:rsid w:val="00B41A39"/>
    <w:rsid w:val="00B52582"/>
    <w:rsid w:val="00B62C89"/>
    <w:rsid w:val="00B718D5"/>
    <w:rsid w:val="00B811DB"/>
    <w:rsid w:val="00BC1831"/>
    <w:rsid w:val="00BC3643"/>
    <w:rsid w:val="00BD6A9B"/>
    <w:rsid w:val="00BF17B3"/>
    <w:rsid w:val="00BF3798"/>
    <w:rsid w:val="00C03ADA"/>
    <w:rsid w:val="00C03E5D"/>
    <w:rsid w:val="00C07548"/>
    <w:rsid w:val="00C21E9B"/>
    <w:rsid w:val="00C27277"/>
    <w:rsid w:val="00C30C3D"/>
    <w:rsid w:val="00C46154"/>
    <w:rsid w:val="00C51A6A"/>
    <w:rsid w:val="00C5560D"/>
    <w:rsid w:val="00C563FC"/>
    <w:rsid w:val="00C90D5B"/>
    <w:rsid w:val="00CD5783"/>
    <w:rsid w:val="00CD7508"/>
    <w:rsid w:val="00D07849"/>
    <w:rsid w:val="00D14B61"/>
    <w:rsid w:val="00D162D2"/>
    <w:rsid w:val="00D17DA4"/>
    <w:rsid w:val="00D344FB"/>
    <w:rsid w:val="00D504AD"/>
    <w:rsid w:val="00D671BB"/>
    <w:rsid w:val="00DA0EF2"/>
    <w:rsid w:val="00DB139B"/>
    <w:rsid w:val="00DB7CE4"/>
    <w:rsid w:val="00DC2847"/>
    <w:rsid w:val="00DC734C"/>
    <w:rsid w:val="00DE7A6C"/>
    <w:rsid w:val="00DF153F"/>
    <w:rsid w:val="00E103B3"/>
    <w:rsid w:val="00E263D5"/>
    <w:rsid w:val="00E26866"/>
    <w:rsid w:val="00E30660"/>
    <w:rsid w:val="00E44EA0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1DC1"/>
    <w:rsid w:val="00F45353"/>
    <w:rsid w:val="00F47406"/>
    <w:rsid w:val="00F64874"/>
    <w:rsid w:val="00F66FB2"/>
    <w:rsid w:val="00F759C6"/>
    <w:rsid w:val="00F75F2C"/>
    <w:rsid w:val="00F77DB0"/>
    <w:rsid w:val="00F832B5"/>
    <w:rsid w:val="00F85C24"/>
    <w:rsid w:val="00FA30CB"/>
    <w:rsid w:val="00FA428B"/>
    <w:rsid w:val="00FA7099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9F6BB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4AE"/>
    <w:pPr>
      <w:spacing w:after="0" w:line="240" w:lineRule="auto"/>
      <w:jc w:val="center"/>
      <w:outlineLvl w:val="1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DB0"/>
    <w:pPr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14AE"/>
    <w:rPr>
      <w:rFonts w:ascii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14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4AE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14AE"/>
    <w:rPr>
      <w:vertAlign w:val="superscript"/>
    </w:rPr>
  </w:style>
  <w:style w:type="paragraph" w:styleId="Revision">
    <w:name w:val="Revision"/>
    <w:hidden/>
    <w:uiPriority w:val="99"/>
    <w:semiHidden/>
    <w:rsid w:val="00C30C3D"/>
    <w:pPr>
      <w:spacing w:after="0" w:line="240" w:lineRule="auto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3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C3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C3D"/>
    <w:rPr>
      <w:rFonts w:eastAsiaTheme="minorEastAsia"/>
      <w:b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77DB0"/>
    <w:rPr>
      <w:rFonts w:ascii="Times New Roman" w:eastAsiaTheme="minorEastAsia" w:hAnsi="Times New Roman" w:cs="Times New Roman"/>
      <w:b/>
      <w:bCs/>
      <w:color w:val="FFFFFF" w:themeColor="background1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C6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3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6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32"/>
    <w:rPr>
      <w:rFonts w:eastAsiaTheme="minorEastAsia"/>
      <w:lang w:eastAsia="zh-CN"/>
    </w:rPr>
  </w:style>
  <w:style w:type="character" w:customStyle="1" w:styleId="tnr12b">
    <w:name w:val="tnr12b"/>
    <w:basedOn w:val="DefaultParagraphFont"/>
    <w:uiPriority w:val="1"/>
    <w:rsid w:val="003A40C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_FJC_Notification@ica.gov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4E70CD6DD144B090F1416AA7D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42FB-F5A2-404E-B871-362AA057A3DB}"/>
      </w:docPartPr>
      <w:docPartBody>
        <w:p w:rsidR="002415B4" w:rsidRDefault="000C7F08" w:rsidP="000C7F08">
          <w:pPr>
            <w:pStyle w:val="D24E70CD6DD144B090F1416AA7DE94AD1"/>
          </w:pPr>
          <w:r w:rsidRPr="004114AE">
            <w:rPr>
              <w:rFonts w:ascii="Times New Roman" w:eastAsiaTheme="minorHAnsi" w:hAnsi="Times New Roman" w:cs="Times New Roman"/>
              <w:color w:val="A6A6A6" w:themeColor="background1" w:themeShade="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5DAFB60801E04ABBA812F540BA36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684AA-08BB-4115-85AD-E471440524C9}"/>
      </w:docPartPr>
      <w:docPartBody>
        <w:p w:rsidR="002415B4" w:rsidRDefault="000C7F08" w:rsidP="000C7F08">
          <w:pPr>
            <w:pStyle w:val="5DAFB60801E04ABBA812F540BA36E2C71"/>
          </w:pPr>
          <w:r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Pr="004114A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/Passport/Other identification document no. here]</w:t>
          </w:r>
        </w:p>
      </w:docPartBody>
    </w:docPart>
    <w:docPart>
      <w:docPartPr>
        <w:name w:val="CA78B67F5E5F47EA9BEFCEF657B7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9469-5197-431A-8163-9C2525597DCC}"/>
      </w:docPartPr>
      <w:docPartBody>
        <w:p w:rsidR="002415B4" w:rsidRDefault="000C7F08" w:rsidP="000C7F08">
          <w:pPr>
            <w:pStyle w:val="CA78B67F5E5F47EA9BEFCEF657B7FDBC1"/>
          </w:pPr>
          <w:r w:rsidRPr="004114A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Enter date here]</w:t>
          </w:r>
        </w:p>
      </w:docPartBody>
    </w:docPart>
    <w:docPart>
      <w:docPartPr>
        <w:name w:val="B11D5D744D6E479FAC128477DE32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37C6-5BC5-49A3-A518-39BDD1E967CD}"/>
      </w:docPartPr>
      <w:docPartBody>
        <w:p w:rsidR="002415B4" w:rsidRDefault="000C7F08" w:rsidP="000C7F08">
          <w:pPr>
            <w:pStyle w:val="B11D5D744D6E479FAC128477DE321236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NRIC/FIN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4630AA26AC4A4AC6A580CABE51D8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5D5-1F28-4EF4-BC21-5B1CFD7E19E0}"/>
      </w:docPartPr>
      <w:docPartBody>
        <w:p w:rsidR="002415B4" w:rsidRDefault="000C7F08" w:rsidP="000C7F08">
          <w:pPr>
            <w:pStyle w:val="4630AA26AC4A4AC6A580CABE51D82230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passport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586E950054054321B5262BF0959F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4AB0-85F7-4DDF-B2A2-CB201D916604}"/>
      </w:docPartPr>
      <w:docPartBody>
        <w:p w:rsidR="002415B4" w:rsidRDefault="000C7F08" w:rsidP="000C7F08">
          <w:pPr>
            <w:pStyle w:val="586E950054054321B5262BF0959FF9EA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160BF610DD8640168A202A44A96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2762-F81C-41C6-A3F1-93F311C1F8BF}"/>
      </w:docPartPr>
      <w:docPartBody>
        <w:p w:rsidR="002415B4" w:rsidRDefault="000C7F08" w:rsidP="000C7F08">
          <w:pPr>
            <w:pStyle w:val="160BF610DD8640168A202A44A96722AC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-mail 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196665FAFF8B46149DD864CD5F3C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E35B-8D3E-4465-BE83-E34C9C65D6B3}"/>
      </w:docPartPr>
      <w:docPartBody>
        <w:p w:rsidR="002415B4" w:rsidRDefault="000C7F08" w:rsidP="000C7F08">
          <w:pPr>
            <w:pStyle w:val="196665FAFF8B46149DD864CD5F3C2F52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number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4FFFFAB03F25433C952B2CC9A5EF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EFD3-78CE-46F1-BE6B-3B7F1A4705B9}"/>
      </w:docPartPr>
      <w:docPartBody>
        <w:p w:rsidR="002415B4" w:rsidRDefault="000C7F08" w:rsidP="000C7F08">
          <w:pPr>
            <w:pStyle w:val="4FFFFAB03F25433C952B2CC9A5EF61D3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contact detail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8A471ADAD0B04F9BA2457F97B9A8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85C6-AD42-4628-8CF3-C41F443FFF46}"/>
      </w:docPartPr>
      <w:docPartBody>
        <w:p w:rsidR="002415B4" w:rsidRDefault="000C7F08" w:rsidP="000C7F08">
          <w:pPr>
            <w:pStyle w:val="8A471ADAD0B04F9BA2457F97B9A89862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Enter name here</w:t>
          </w:r>
        </w:p>
      </w:docPartBody>
    </w:docPart>
    <w:docPart>
      <w:docPartPr>
        <w:name w:val="28CA168F973F4672B0C5A5F962FF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AC32-89EE-4B95-A035-D476C90F7B59}"/>
      </w:docPartPr>
      <w:docPartBody>
        <w:p w:rsidR="002415B4" w:rsidRDefault="000C7F08" w:rsidP="000C7F08">
          <w:pPr>
            <w:pStyle w:val="28CA168F973F4672B0C5A5F962FF964A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BC/NRIC/FIN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B67964D12A704B3D8FB5C7335D82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6236-AF55-4C09-A64A-D1CC013509DA}"/>
      </w:docPartPr>
      <w:docPartBody>
        <w:p w:rsidR="002415B4" w:rsidRDefault="000C7F08" w:rsidP="000C7F08">
          <w:pPr>
            <w:pStyle w:val="B67964D12A704B3D8FB5C7335D82B00C1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>passport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sz w:val="24"/>
              <w:szCs w:val="24"/>
              <w:lang w:val="en-US" w:eastAsia="en-US"/>
            </w:rPr>
            <w:t xml:space="preserve"> here</w:t>
          </w:r>
        </w:p>
      </w:docPartBody>
    </w:docPart>
    <w:docPart>
      <w:docPartPr>
        <w:name w:val="B3D8D22091A24BCAB756440E689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4056-B8B8-44F4-A096-78B3576488BD}"/>
      </w:docPartPr>
      <w:docPartBody>
        <w:p w:rsidR="002415B4" w:rsidRDefault="000C7F08" w:rsidP="000C7F08">
          <w:pPr>
            <w:pStyle w:val="B3D8D22091A24BCAB756440E689085782"/>
          </w:pPr>
          <w:r w:rsidRPr="00360D4E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54A4B7FA635C4EFB848C25E217EA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49CF-252E-46EB-8315-44A557E53098}"/>
      </w:docPartPr>
      <w:docPartBody>
        <w:p w:rsidR="00962FA2" w:rsidRDefault="000C7F08" w:rsidP="000C7F08">
          <w:pPr>
            <w:pStyle w:val="54A4B7FA635C4EFB848C25E217EA0E9A"/>
          </w:pPr>
          <w:r w:rsidRPr="0011741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val="en-US"/>
            </w:rPr>
            <w:t>[</w:t>
          </w:r>
          <w:r w:rsidRPr="001174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requestor here]</w:t>
          </w:r>
        </w:p>
      </w:docPartBody>
    </w:docPart>
    <w:docPart>
      <w:docPartPr>
        <w:name w:val="89734BE940914A7EB17D7F5A8756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4D58-E0A7-4D31-9A62-2CF9F1C0A40A}"/>
      </w:docPartPr>
      <w:docPartBody>
        <w:p w:rsidR="00000000" w:rsidRDefault="003611C6" w:rsidP="003611C6">
          <w:pPr>
            <w:pStyle w:val="89734BE940914A7EB17D7F5A8756F440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Enter name here</w:t>
          </w:r>
        </w:p>
      </w:docPartBody>
    </w:docPart>
    <w:docPart>
      <w:docPartPr>
        <w:name w:val="FD6F3E89E3F34D4B9DBD5831E070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956D-2C6D-4A12-8D5E-04A62009AA74}"/>
      </w:docPartPr>
      <w:docPartBody>
        <w:p w:rsidR="00000000" w:rsidRDefault="003611C6" w:rsidP="003611C6">
          <w:pPr>
            <w:pStyle w:val="FD6F3E89E3F34D4B9DBD5831E0706D42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NRIC/FIN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 here</w:t>
          </w:r>
        </w:p>
      </w:docPartBody>
    </w:docPart>
    <w:docPart>
      <w:docPartPr>
        <w:name w:val="9714A79D55FF4DC183975A533DAB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15D8-7703-49E5-A8E3-279DC278625A}"/>
      </w:docPartPr>
      <w:docPartBody>
        <w:p w:rsidR="00000000" w:rsidRDefault="003611C6" w:rsidP="003611C6">
          <w:pPr>
            <w:pStyle w:val="9714A79D55FF4DC183975A533DABC93B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passport no.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 here</w:t>
          </w:r>
        </w:p>
      </w:docPartBody>
    </w:docPart>
    <w:docPart>
      <w:docPartPr>
        <w:name w:val="581A81E733774AE38BD6C04E5ED4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8175-2693-4346-B476-295D252BB3B8}"/>
      </w:docPartPr>
      <w:docPartBody>
        <w:p w:rsidR="00000000" w:rsidRDefault="003611C6" w:rsidP="003611C6">
          <w:pPr>
            <w:pStyle w:val="581A81E733774AE38BD6C04E5ED48218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 here</w:t>
          </w:r>
        </w:p>
      </w:docPartBody>
    </w:docPart>
    <w:docPart>
      <w:docPartPr>
        <w:name w:val="7BCF4E223AC44DDE835CBBDE591B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4292-7D31-46C9-817F-4E55A591435B}"/>
      </w:docPartPr>
      <w:docPartBody>
        <w:p w:rsidR="00000000" w:rsidRDefault="003611C6" w:rsidP="003611C6">
          <w:pPr>
            <w:pStyle w:val="7BCF4E223AC44DDE835CBBDE591BB132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e-mail addres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 here</w:t>
          </w:r>
        </w:p>
      </w:docPartBody>
    </w:docPart>
    <w:docPart>
      <w:docPartPr>
        <w:name w:val="E0B77B5A591F4AA0AA9CC26C9984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F8F-59C4-4676-A79D-B1CF2560260F}"/>
      </w:docPartPr>
      <w:docPartBody>
        <w:p w:rsidR="00000000" w:rsidRDefault="003611C6" w:rsidP="003611C6">
          <w:pPr>
            <w:pStyle w:val="E0B77B5A591F4AA0AA9CC26C998407C5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number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 here</w:t>
          </w:r>
        </w:p>
      </w:docPartBody>
    </w:docPart>
    <w:docPart>
      <w:docPartPr>
        <w:name w:val="CC61178A246F498DB6E443AAB998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68B5-FCEE-4E01-9356-CD378D9BDC60}"/>
      </w:docPartPr>
      <w:docPartBody>
        <w:p w:rsidR="00000000" w:rsidRDefault="003611C6" w:rsidP="003611C6">
          <w:pPr>
            <w:pStyle w:val="CC61178A246F498DB6E443AAB9989EB9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Enter </w:t>
          </w:r>
          <w:r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contact details</w:t>
          </w: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 xml:space="preserve"> here</w:t>
          </w:r>
        </w:p>
      </w:docPartBody>
    </w:docPart>
    <w:docPart>
      <w:docPartPr>
        <w:name w:val="67DDC5F4BD254341BD6399F2F445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CE82-BF47-4188-92C1-4A3D73C98DC0}"/>
      </w:docPartPr>
      <w:docPartBody>
        <w:p w:rsidR="00000000" w:rsidRDefault="003611C6" w:rsidP="003611C6">
          <w:pPr>
            <w:pStyle w:val="67DDC5F4BD254341BD6399F2F4454894"/>
          </w:pPr>
          <w:r w:rsidRPr="004114AE">
            <w:rPr>
              <w:rFonts w:ascii="Times New Roman" w:eastAsia="SimSun" w:hAnsi="Times New Roman" w:cs="Times New Roman"/>
              <w:color w:val="A6A6A6" w:themeColor="background1" w:themeShade="A6"/>
              <w:lang w:val="en-US" w:eastAsia="en-US"/>
            </w:rPr>
            <w:t>Enter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69"/>
    <w:rsid w:val="00040665"/>
    <w:rsid w:val="00084C8F"/>
    <w:rsid w:val="000C7F08"/>
    <w:rsid w:val="000E5D3D"/>
    <w:rsid w:val="002415B4"/>
    <w:rsid w:val="002E526D"/>
    <w:rsid w:val="003611C6"/>
    <w:rsid w:val="00554FFA"/>
    <w:rsid w:val="005655FE"/>
    <w:rsid w:val="0072186D"/>
    <w:rsid w:val="007421D0"/>
    <w:rsid w:val="00775969"/>
    <w:rsid w:val="008A1461"/>
    <w:rsid w:val="00962FA2"/>
    <w:rsid w:val="00C27277"/>
    <w:rsid w:val="00C84DF9"/>
    <w:rsid w:val="00E61A00"/>
    <w:rsid w:val="00E839FD"/>
    <w:rsid w:val="00EB5B6B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F08"/>
    <w:rPr>
      <w:color w:val="808080"/>
    </w:rPr>
  </w:style>
  <w:style w:type="paragraph" w:customStyle="1" w:styleId="D24E70CD6DD144B090F1416AA7DE94AD1">
    <w:name w:val="D24E70CD6DD144B090F1416AA7DE94AD1"/>
    <w:rsid w:val="000C7F08"/>
    <w:rPr>
      <w:kern w:val="0"/>
      <w:lang w:eastAsia="zh-CN"/>
      <w14:ligatures w14:val="none"/>
    </w:rPr>
  </w:style>
  <w:style w:type="paragraph" w:customStyle="1" w:styleId="54A4B7FA635C4EFB848C25E217EA0E9A">
    <w:name w:val="54A4B7FA635C4EFB848C25E217EA0E9A"/>
    <w:rsid w:val="000C7F08"/>
    <w:rPr>
      <w:kern w:val="0"/>
      <w:lang w:eastAsia="zh-CN"/>
      <w14:ligatures w14:val="none"/>
    </w:rPr>
  </w:style>
  <w:style w:type="paragraph" w:customStyle="1" w:styleId="5DAFB60801E04ABBA812F540BA36E2C71">
    <w:name w:val="5DAFB60801E04ABBA812F540BA36E2C71"/>
    <w:rsid w:val="000C7F08"/>
    <w:rPr>
      <w:kern w:val="0"/>
      <w:lang w:eastAsia="zh-CN"/>
      <w14:ligatures w14:val="none"/>
    </w:rPr>
  </w:style>
  <w:style w:type="paragraph" w:customStyle="1" w:styleId="CA78B67F5E5F47EA9BEFCEF657B7FDBC1">
    <w:name w:val="CA78B67F5E5F47EA9BEFCEF657B7FDBC1"/>
    <w:rsid w:val="000C7F08"/>
    <w:rPr>
      <w:kern w:val="0"/>
      <w:lang w:eastAsia="zh-CN"/>
      <w14:ligatures w14:val="none"/>
    </w:rPr>
  </w:style>
  <w:style w:type="paragraph" w:customStyle="1" w:styleId="8A471ADAD0B04F9BA2457F97B9A898621">
    <w:name w:val="8A471ADAD0B04F9BA2457F97B9A898621"/>
    <w:rsid w:val="000C7F08"/>
    <w:rPr>
      <w:kern w:val="0"/>
      <w:lang w:eastAsia="zh-CN"/>
      <w14:ligatures w14:val="none"/>
    </w:rPr>
  </w:style>
  <w:style w:type="paragraph" w:customStyle="1" w:styleId="B11D5D744D6E479FAC128477DE3212361">
    <w:name w:val="B11D5D744D6E479FAC128477DE3212361"/>
    <w:rsid w:val="000C7F08"/>
    <w:rPr>
      <w:kern w:val="0"/>
      <w:lang w:eastAsia="zh-CN"/>
      <w14:ligatures w14:val="none"/>
    </w:rPr>
  </w:style>
  <w:style w:type="paragraph" w:customStyle="1" w:styleId="4630AA26AC4A4AC6A580CABE51D822301">
    <w:name w:val="4630AA26AC4A4AC6A580CABE51D822301"/>
    <w:rsid w:val="000C7F08"/>
    <w:rPr>
      <w:kern w:val="0"/>
      <w:lang w:eastAsia="zh-CN"/>
      <w14:ligatures w14:val="none"/>
    </w:rPr>
  </w:style>
  <w:style w:type="paragraph" w:customStyle="1" w:styleId="586E950054054321B5262BF0959FF9EA1">
    <w:name w:val="586E950054054321B5262BF0959FF9EA1"/>
    <w:rsid w:val="000C7F08"/>
    <w:rPr>
      <w:kern w:val="0"/>
      <w:lang w:eastAsia="zh-CN"/>
      <w14:ligatures w14:val="none"/>
    </w:rPr>
  </w:style>
  <w:style w:type="paragraph" w:customStyle="1" w:styleId="160BF610DD8640168A202A44A96722AC1">
    <w:name w:val="160BF610DD8640168A202A44A96722AC1"/>
    <w:rsid w:val="000C7F08"/>
    <w:rPr>
      <w:kern w:val="0"/>
      <w:lang w:eastAsia="zh-CN"/>
      <w14:ligatures w14:val="none"/>
    </w:rPr>
  </w:style>
  <w:style w:type="paragraph" w:customStyle="1" w:styleId="196665FAFF8B46149DD864CD5F3C2F521">
    <w:name w:val="196665FAFF8B46149DD864CD5F3C2F521"/>
    <w:rsid w:val="000C7F08"/>
    <w:rPr>
      <w:kern w:val="0"/>
      <w:lang w:eastAsia="zh-CN"/>
      <w14:ligatures w14:val="none"/>
    </w:rPr>
  </w:style>
  <w:style w:type="paragraph" w:customStyle="1" w:styleId="4FFFFAB03F25433C952B2CC9A5EF61D31">
    <w:name w:val="4FFFFAB03F25433C952B2CC9A5EF61D31"/>
    <w:rsid w:val="000C7F08"/>
    <w:rPr>
      <w:kern w:val="0"/>
      <w:lang w:eastAsia="zh-CN"/>
      <w14:ligatures w14:val="none"/>
    </w:rPr>
  </w:style>
  <w:style w:type="paragraph" w:customStyle="1" w:styleId="D2F397D3FE2E46DCAD5BEFDFEAEB70BD1">
    <w:name w:val="D2F397D3FE2E46DCAD5BEFDFEAEB70BD1"/>
    <w:rsid w:val="000C7F08"/>
    <w:rPr>
      <w:kern w:val="0"/>
      <w:lang w:eastAsia="zh-CN"/>
      <w14:ligatures w14:val="none"/>
    </w:rPr>
  </w:style>
  <w:style w:type="paragraph" w:customStyle="1" w:styleId="C559D5CEB2EE49C5BF54E14FEFEC6CC41">
    <w:name w:val="C559D5CEB2EE49C5BF54E14FEFEC6CC41"/>
    <w:rsid w:val="000C7F08"/>
    <w:rPr>
      <w:kern w:val="0"/>
      <w:lang w:eastAsia="zh-CN"/>
      <w14:ligatures w14:val="none"/>
    </w:rPr>
  </w:style>
  <w:style w:type="paragraph" w:customStyle="1" w:styleId="57AE73BAC6A4405983C3386987AD39DB1">
    <w:name w:val="57AE73BAC6A4405983C3386987AD39DB1"/>
    <w:rsid w:val="000C7F08"/>
    <w:rPr>
      <w:kern w:val="0"/>
      <w:lang w:eastAsia="zh-CN"/>
      <w14:ligatures w14:val="none"/>
    </w:rPr>
  </w:style>
  <w:style w:type="paragraph" w:customStyle="1" w:styleId="A762909E14D34FE884B1198812CBD8EC1">
    <w:name w:val="A762909E14D34FE884B1198812CBD8EC1"/>
    <w:rsid w:val="000C7F08"/>
    <w:rPr>
      <w:kern w:val="0"/>
      <w:lang w:eastAsia="zh-CN"/>
      <w14:ligatures w14:val="none"/>
    </w:rPr>
  </w:style>
  <w:style w:type="paragraph" w:customStyle="1" w:styleId="E408FE66D7844F36A3A30414DAF94D621">
    <w:name w:val="E408FE66D7844F36A3A30414DAF94D621"/>
    <w:rsid w:val="000C7F08"/>
    <w:rPr>
      <w:kern w:val="0"/>
      <w:lang w:eastAsia="zh-CN"/>
      <w14:ligatures w14:val="none"/>
    </w:rPr>
  </w:style>
  <w:style w:type="paragraph" w:customStyle="1" w:styleId="49C55F00600445F786DCDBECD8A6688E1">
    <w:name w:val="49C55F00600445F786DCDBECD8A6688E1"/>
    <w:rsid w:val="000C7F08"/>
    <w:rPr>
      <w:kern w:val="0"/>
      <w:lang w:eastAsia="zh-CN"/>
      <w14:ligatures w14:val="none"/>
    </w:rPr>
  </w:style>
  <w:style w:type="paragraph" w:customStyle="1" w:styleId="E3CAFF25DB1F44D7A10AF8958DC3054E1">
    <w:name w:val="E3CAFF25DB1F44D7A10AF8958DC3054E1"/>
    <w:rsid w:val="000C7F08"/>
    <w:rPr>
      <w:kern w:val="0"/>
      <w:lang w:eastAsia="zh-CN"/>
      <w14:ligatures w14:val="none"/>
    </w:rPr>
  </w:style>
  <w:style w:type="paragraph" w:customStyle="1" w:styleId="915BFD203E2E469B9A11C4114354C7DE1">
    <w:name w:val="915BFD203E2E469B9A11C4114354C7DE1"/>
    <w:rsid w:val="000C7F08"/>
    <w:rPr>
      <w:kern w:val="0"/>
      <w:lang w:eastAsia="zh-CN"/>
      <w14:ligatures w14:val="none"/>
    </w:rPr>
  </w:style>
  <w:style w:type="paragraph" w:customStyle="1" w:styleId="28CA168F973F4672B0C5A5F962FF964A1">
    <w:name w:val="28CA168F973F4672B0C5A5F962FF964A1"/>
    <w:rsid w:val="000C7F08"/>
    <w:rPr>
      <w:kern w:val="0"/>
      <w:lang w:eastAsia="zh-CN"/>
      <w14:ligatures w14:val="none"/>
    </w:rPr>
  </w:style>
  <w:style w:type="paragraph" w:customStyle="1" w:styleId="B67964D12A704B3D8FB5C7335D82B00C1">
    <w:name w:val="B67964D12A704B3D8FB5C7335D82B00C1"/>
    <w:rsid w:val="000C7F08"/>
    <w:rPr>
      <w:kern w:val="0"/>
      <w:lang w:eastAsia="zh-CN"/>
      <w14:ligatures w14:val="none"/>
    </w:rPr>
  </w:style>
  <w:style w:type="paragraph" w:customStyle="1" w:styleId="B3D8D22091A24BCAB756440E689085782">
    <w:name w:val="B3D8D22091A24BCAB756440E689085782"/>
    <w:rsid w:val="000C7F08"/>
    <w:rPr>
      <w:kern w:val="0"/>
      <w:lang w:eastAsia="zh-CN"/>
      <w14:ligatures w14:val="none"/>
    </w:rPr>
  </w:style>
  <w:style w:type="paragraph" w:customStyle="1" w:styleId="7CEE2B510ABE490A8DF876BD95214761">
    <w:name w:val="7CEE2B510ABE490A8DF876BD95214761"/>
    <w:rsid w:val="003611C6"/>
    <w:pPr>
      <w:spacing w:line="278" w:lineRule="auto"/>
    </w:pPr>
    <w:rPr>
      <w:sz w:val="24"/>
      <w:szCs w:val="24"/>
    </w:rPr>
  </w:style>
  <w:style w:type="paragraph" w:customStyle="1" w:styleId="4E81B884D46847AC9A311BFCDA46FE40">
    <w:name w:val="4E81B884D46847AC9A311BFCDA46FE40"/>
    <w:rsid w:val="003611C6"/>
    <w:pPr>
      <w:spacing w:line="278" w:lineRule="auto"/>
    </w:pPr>
    <w:rPr>
      <w:sz w:val="24"/>
      <w:szCs w:val="24"/>
    </w:rPr>
  </w:style>
  <w:style w:type="paragraph" w:customStyle="1" w:styleId="1B38CBDC065E45A38F249C1AD3E628D4">
    <w:name w:val="1B38CBDC065E45A38F249C1AD3E628D4"/>
    <w:rsid w:val="003611C6"/>
    <w:pPr>
      <w:spacing w:line="278" w:lineRule="auto"/>
    </w:pPr>
    <w:rPr>
      <w:sz w:val="24"/>
      <w:szCs w:val="24"/>
    </w:rPr>
  </w:style>
  <w:style w:type="paragraph" w:customStyle="1" w:styleId="3E36662FDF1544B5B5185362A323C290">
    <w:name w:val="3E36662FDF1544B5B5185362A323C290"/>
    <w:rsid w:val="003611C6"/>
    <w:pPr>
      <w:spacing w:line="278" w:lineRule="auto"/>
    </w:pPr>
    <w:rPr>
      <w:sz w:val="24"/>
      <w:szCs w:val="24"/>
    </w:rPr>
  </w:style>
  <w:style w:type="paragraph" w:customStyle="1" w:styleId="63E3315B372C44AC9DF9AF087FAFB89B">
    <w:name w:val="63E3315B372C44AC9DF9AF087FAFB89B"/>
    <w:rsid w:val="003611C6"/>
    <w:pPr>
      <w:spacing w:line="278" w:lineRule="auto"/>
    </w:pPr>
    <w:rPr>
      <w:sz w:val="24"/>
      <w:szCs w:val="24"/>
    </w:rPr>
  </w:style>
  <w:style w:type="paragraph" w:customStyle="1" w:styleId="37BF9272A6FD44248064D18B44A96ABA">
    <w:name w:val="37BF9272A6FD44248064D18B44A96ABA"/>
    <w:rsid w:val="003611C6"/>
    <w:pPr>
      <w:spacing w:line="278" w:lineRule="auto"/>
    </w:pPr>
    <w:rPr>
      <w:sz w:val="24"/>
      <w:szCs w:val="24"/>
    </w:rPr>
  </w:style>
  <w:style w:type="paragraph" w:customStyle="1" w:styleId="55BD6AE83F514A5AB98BBC69412FE4A7">
    <w:name w:val="55BD6AE83F514A5AB98BBC69412FE4A7"/>
    <w:rsid w:val="003611C6"/>
    <w:pPr>
      <w:spacing w:line="278" w:lineRule="auto"/>
    </w:pPr>
    <w:rPr>
      <w:sz w:val="24"/>
      <w:szCs w:val="24"/>
    </w:rPr>
  </w:style>
  <w:style w:type="paragraph" w:customStyle="1" w:styleId="E50E6C19AD024C2FBCBC3DBC585A9AFE">
    <w:name w:val="E50E6C19AD024C2FBCBC3DBC585A9AFE"/>
    <w:rsid w:val="003611C6"/>
    <w:pPr>
      <w:spacing w:line="278" w:lineRule="auto"/>
    </w:pPr>
    <w:rPr>
      <w:sz w:val="24"/>
      <w:szCs w:val="24"/>
    </w:rPr>
  </w:style>
  <w:style w:type="paragraph" w:customStyle="1" w:styleId="7BCBA429FAAD40A5A6B3ED3929E322CF">
    <w:name w:val="7BCBA429FAAD40A5A6B3ED3929E322CF"/>
    <w:rsid w:val="003611C6"/>
    <w:pPr>
      <w:spacing w:line="278" w:lineRule="auto"/>
    </w:pPr>
    <w:rPr>
      <w:sz w:val="24"/>
      <w:szCs w:val="24"/>
    </w:rPr>
  </w:style>
  <w:style w:type="paragraph" w:customStyle="1" w:styleId="9B5B8B8829E4426C8B95608D9F0767DB">
    <w:name w:val="9B5B8B8829E4426C8B95608D9F0767DB"/>
    <w:rsid w:val="003611C6"/>
    <w:pPr>
      <w:spacing w:line="278" w:lineRule="auto"/>
    </w:pPr>
    <w:rPr>
      <w:sz w:val="24"/>
      <w:szCs w:val="24"/>
    </w:rPr>
  </w:style>
  <w:style w:type="paragraph" w:customStyle="1" w:styleId="B49C0434AE0B4AF3944BF598E5ADFDF3">
    <w:name w:val="B49C0434AE0B4AF3944BF598E5ADFDF3"/>
    <w:rsid w:val="003611C6"/>
    <w:pPr>
      <w:spacing w:line="278" w:lineRule="auto"/>
    </w:pPr>
    <w:rPr>
      <w:sz w:val="24"/>
      <w:szCs w:val="24"/>
    </w:rPr>
  </w:style>
  <w:style w:type="paragraph" w:customStyle="1" w:styleId="CF8F8486BF2843319160814BF09BAE7D">
    <w:name w:val="CF8F8486BF2843319160814BF09BAE7D"/>
    <w:rsid w:val="003611C6"/>
    <w:pPr>
      <w:spacing w:line="278" w:lineRule="auto"/>
    </w:pPr>
    <w:rPr>
      <w:sz w:val="24"/>
      <w:szCs w:val="24"/>
    </w:rPr>
  </w:style>
  <w:style w:type="paragraph" w:customStyle="1" w:styleId="2C46939145BB4DAC8137728950EFF390">
    <w:name w:val="2C46939145BB4DAC8137728950EFF390"/>
    <w:rsid w:val="003611C6"/>
    <w:pPr>
      <w:spacing w:line="278" w:lineRule="auto"/>
    </w:pPr>
    <w:rPr>
      <w:sz w:val="24"/>
      <w:szCs w:val="24"/>
    </w:rPr>
  </w:style>
  <w:style w:type="paragraph" w:customStyle="1" w:styleId="4AC1E3BDDF9240B9931E405DB6EFAFE4">
    <w:name w:val="4AC1E3BDDF9240B9931E405DB6EFAFE4"/>
    <w:rsid w:val="003611C6"/>
    <w:pPr>
      <w:spacing w:line="278" w:lineRule="auto"/>
    </w:pPr>
    <w:rPr>
      <w:sz w:val="24"/>
      <w:szCs w:val="24"/>
    </w:rPr>
  </w:style>
  <w:style w:type="paragraph" w:customStyle="1" w:styleId="321089EFF4194F5A92373BD792853651">
    <w:name w:val="321089EFF4194F5A92373BD792853651"/>
    <w:rsid w:val="003611C6"/>
    <w:pPr>
      <w:spacing w:line="278" w:lineRule="auto"/>
    </w:pPr>
    <w:rPr>
      <w:sz w:val="24"/>
      <w:szCs w:val="24"/>
    </w:rPr>
  </w:style>
  <w:style w:type="paragraph" w:customStyle="1" w:styleId="F580A3167F394FE6A4DDF1B38BC2E3F6">
    <w:name w:val="F580A3167F394FE6A4DDF1B38BC2E3F6"/>
    <w:rsid w:val="003611C6"/>
    <w:pPr>
      <w:spacing w:line="278" w:lineRule="auto"/>
    </w:pPr>
    <w:rPr>
      <w:sz w:val="24"/>
      <w:szCs w:val="24"/>
    </w:rPr>
  </w:style>
  <w:style w:type="paragraph" w:customStyle="1" w:styleId="1708039D69694A1D8E4740F34B0607CE">
    <w:name w:val="1708039D69694A1D8E4740F34B0607CE"/>
    <w:rsid w:val="003611C6"/>
    <w:pPr>
      <w:spacing w:line="278" w:lineRule="auto"/>
    </w:pPr>
    <w:rPr>
      <w:sz w:val="24"/>
      <w:szCs w:val="24"/>
    </w:rPr>
  </w:style>
  <w:style w:type="paragraph" w:customStyle="1" w:styleId="704A33D385E946548A5C41644A079A05">
    <w:name w:val="704A33D385E946548A5C41644A079A05"/>
    <w:rsid w:val="003611C6"/>
    <w:pPr>
      <w:spacing w:line="278" w:lineRule="auto"/>
    </w:pPr>
    <w:rPr>
      <w:sz w:val="24"/>
      <w:szCs w:val="24"/>
    </w:rPr>
  </w:style>
  <w:style w:type="paragraph" w:customStyle="1" w:styleId="5CAD5715F315499782A127A41428EE00">
    <w:name w:val="5CAD5715F315499782A127A41428EE00"/>
    <w:rsid w:val="003611C6"/>
    <w:pPr>
      <w:spacing w:line="278" w:lineRule="auto"/>
    </w:pPr>
    <w:rPr>
      <w:sz w:val="24"/>
      <w:szCs w:val="24"/>
    </w:rPr>
  </w:style>
  <w:style w:type="paragraph" w:customStyle="1" w:styleId="8C1136EF17CF4D379C32734CA3FF6C69">
    <w:name w:val="8C1136EF17CF4D379C32734CA3FF6C69"/>
    <w:rsid w:val="003611C6"/>
    <w:pPr>
      <w:spacing w:line="278" w:lineRule="auto"/>
    </w:pPr>
    <w:rPr>
      <w:sz w:val="24"/>
      <w:szCs w:val="24"/>
    </w:rPr>
  </w:style>
  <w:style w:type="paragraph" w:customStyle="1" w:styleId="973BFCEE98E74ACF8B493BAFE29281A7">
    <w:name w:val="973BFCEE98E74ACF8B493BAFE29281A7"/>
    <w:rsid w:val="003611C6"/>
    <w:pPr>
      <w:spacing w:line="278" w:lineRule="auto"/>
    </w:pPr>
    <w:rPr>
      <w:sz w:val="24"/>
      <w:szCs w:val="24"/>
    </w:rPr>
  </w:style>
  <w:style w:type="paragraph" w:customStyle="1" w:styleId="89734BE940914A7EB17D7F5A8756F440">
    <w:name w:val="89734BE940914A7EB17D7F5A8756F440"/>
    <w:rsid w:val="003611C6"/>
    <w:pPr>
      <w:spacing w:line="278" w:lineRule="auto"/>
    </w:pPr>
    <w:rPr>
      <w:sz w:val="24"/>
      <w:szCs w:val="24"/>
    </w:rPr>
  </w:style>
  <w:style w:type="paragraph" w:customStyle="1" w:styleId="FD6F3E89E3F34D4B9DBD5831E0706D42">
    <w:name w:val="FD6F3E89E3F34D4B9DBD5831E0706D42"/>
    <w:rsid w:val="003611C6"/>
    <w:pPr>
      <w:spacing w:line="278" w:lineRule="auto"/>
    </w:pPr>
    <w:rPr>
      <w:sz w:val="24"/>
      <w:szCs w:val="24"/>
    </w:rPr>
  </w:style>
  <w:style w:type="paragraph" w:customStyle="1" w:styleId="9714A79D55FF4DC183975A533DABC93B">
    <w:name w:val="9714A79D55FF4DC183975A533DABC93B"/>
    <w:rsid w:val="003611C6"/>
    <w:pPr>
      <w:spacing w:line="278" w:lineRule="auto"/>
    </w:pPr>
    <w:rPr>
      <w:sz w:val="24"/>
      <w:szCs w:val="24"/>
    </w:rPr>
  </w:style>
  <w:style w:type="paragraph" w:customStyle="1" w:styleId="581A81E733774AE38BD6C04E5ED48218">
    <w:name w:val="581A81E733774AE38BD6C04E5ED48218"/>
    <w:rsid w:val="003611C6"/>
    <w:pPr>
      <w:spacing w:line="278" w:lineRule="auto"/>
    </w:pPr>
    <w:rPr>
      <w:sz w:val="24"/>
      <w:szCs w:val="24"/>
    </w:rPr>
  </w:style>
  <w:style w:type="paragraph" w:customStyle="1" w:styleId="7BCF4E223AC44DDE835CBBDE591BB132">
    <w:name w:val="7BCF4E223AC44DDE835CBBDE591BB132"/>
    <w:rsid w:val="003611C6"/>
    <w:pPr>
      <w:spacing w:line="278" w:lineRule="auto"/>
    </w:pPr>
    <w:rPr>
      <w:sz w:val="24"/>
      <w:szCs w:val="24"/>
    </w:rPr>
  </w:style>
  <w:style w:type="paragraph" w:customStyle="1" w:styleId="E0B77B5A591F4AA0AA9CC26C998407C5">
    <w:name w:val="E0B77B5A591F4AA0AA9CC26C998407C5"/>
    <w:rsid w:val="003611C6"/>
    <w:pPr>
      <w:spacing w:line="278" w:lineRule="auto"/>
    </w:pPr>
    <w:rPr>
      <w:sz w:val="24"/>
      <w:szCs w:val="24"/>
    </w:rPr>
  </w:style>
  <w:style w:type="paragraph" w:customStyle="1" w:styleId="CC61178A246F498DB6E443AAB9989EB9">
    <w:name w:val="CC61178A246F498DB6E443AAB9989EB9"/>
    <w:rsid w:val="003611C6"/>
    <w:pPr>
      <w:spacing w:line="278" w:lineRule="auto"/>
    </w:pPr>
    <w:rPr>
      <w:sz w:val="24"/>
      <w:szCs w:val="24"/>
    </w:rPr>
  </w:style>
  <w:style w:type="paragraph" w:customStyle="1" w:styleId="67DDC5F4BD254341BD6399F2F4454894">
    <w:name w:val="67DDC5F4BD254341BD6399F2F4454894"/>
    <w:rsid w:val="003611C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26B6A415-FF1E-4C0D-9A8E-4F67EE72A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F5E9-2E57-4666-AD49-0AD85595F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86067-40FF-4199-AD16-C67D7D570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BFB8C-1155-44DA-9D8C-00D1538056B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7T07:57:00Z</dcterms:created>
  <dcterms:modified xsi:type="dcterms:W3CDTF">2024-10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3:1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8f75a81-cb2e-456f-9e3e-b594897f2fe5</vt:lpwstr>
  </property>
  <property fmtid="{D5CDD505-2E9C-101B-9397-08002B2CF9AE}" pid="9" name="MSIP_Label_5434c4c7-833e-41e4-b0ab-cdb227a2f6f7_ContentBits">
    <vt:lpwstr>0</vt:lpwstr>
  </property>
</Properties>
</file>